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06" w:rsidRDefault="00A16A06" w:rsidP="00A16A06">
      <w:pPr>
        <w:pageBreakBefore/>
        <w:jc w:val="right"/>
      </w:pPr>
      <w:bookmarkStart w:id="0" w:name="MailMerge"/>
      <w:bookmarkStart w:id="1" w:name="_GoBack"/>
      <w:bookmarkEnd w:id="1"/>
    </w:p>
    <w:p w:rsidR="00FF493E" w:rsidRDefault="003C5553" w:rsidP="003C5553">
      <w:pPr>
        <w:jc w:val="right"/>
      </w:pPr>
      <w:r w:rsidRPr="003C5553">
        <w:rPr>
          <w:rFonts w:ascii="Calibri" w:eastAsia="Calibri" w:hAnsi="Calibri" w:cs="Times New Roman"/>
          <w:noProof/>
        </w:rPr>
        <w:drawing>
          <wp:inline distT="0" distB="0" distL="0" distR="0" wp14:editId="66A04F4B">
            <wp:extent cx="2066925" cy="658439"/>
            <wp:effectExtent l="0" t="0" r="0" b="0"/>
            <wp:docPr id="1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3E" w:rsidRDefault="00FF493E" w:rsidP="00FF493E"/>
    <w:p w:rsidR="00664D60" w:rsidRDefault="00B42B46" w:rsidP="00FF493E">
      <w:r>
        <w:t>Dear</w:t>
      </w:r>
      <w:r>
        <w:rPr>
          <w:i/>
        </w:rPr>
        <w:t xml:space="preserve"> </w:t>
      </w:r>
      <w:r w:rsidR="00676CB8">
        <w:fldChar w:fldCharType="begin"/>
      </w:r>
      <w:r w:rsidR="00676CB8">
        <w:instrText xml:space="preserve"> MERGEFIELD  FirstName  \* MERGEFORMAT </w:instrText>
      </w:r>
      <w:r w:rsidR="00676CB8">
        <w:fldChar w:fldCharType="separate"/>
      </w:r>
      <w:r>
        <w:rPr>
          <w:noProof/>
        </w:rPr>
        <w:t>«FirstName»</w:t>
      </w:r>
      <w:r w:rsidR="00676CB8">
        <w:rPr>
          <w:noProof/>
        </w:rPr>
        <w:fldChar w:fldCharType="end"/>
      </w:r>
      <w:r>
        <w:t xml:space="preserve"> </w:t>
      </w:r>
      <w:r w:rsidR="00676CB8">
        <w:fldChar w:fldCharType="begin"/>
      </w:r>
      <w:r w:rsidR="00676CB8">
        <w:instrText xml:space="preserve"> MERGEFIELD  LastName  \* MERGEFORMAT </w:instrText>
      </w:r>
      <w:r w:rsidR="00676CB8">
        <w:fldChar w:fldCharType="separate"/>
      </w:r>
      <w:r>
        <w:rPr>
          <w:noProof/>
        </w:rPr>
        <w:t>«LastName»</w:t>
      </w:r>
      <w:r w:rsidR="00676CB8">
        <w:rPr>
          <w:noProof/>
        </w:rPr>
        <w:fldChar w:fldCharType="end"/>
      </w:r>
      <w:r>
        <w:t>,</w:t>
      </w:r>
    </w:p>
    <w:p w:rsidR="00B42B46" w:rsidRDefault="00B42B46">
      <w:r>
        <w:t xml:space="preserve">This is your annual summary of purchases made in the last year from the </w:t>
      </w:r>
      <w:proofErr w:type="spellStart"/>
      <w:r>
        <w:t>AdventureWorks</w:t>
      </w:r>
      <w:proofErr w:type="spellEnd"/>
      <w:r>
        <w:t xml:space="preserve"> bicycle company.  Please review the statement and contact us to discuss any errors or inaccuracies.</w:t>
      </w:r>
    </w:p>
    <w:p w:rsidR="00E247D9" w:rsidRDefault="00E1433C" w:rsidP="00E1433C">
      <w:pPr>
        <w:spacing w:after="0"/>
      </w:pPr>
      <w:bookmarkStart w:id="2" w:name="group_CustomerId"/>
      <w:r>
        <w:t xml:space="preserve">Purchased on </w:t>
      </w:r>
      <w:r>
        <w:fldChar w:fldCharType="begin"/>
      </w:r>
      <w:r>
        <w:instrText xml:space="preserve"> MERGE</w:instrText>
      </w:r>
      <w:r w:rsidR="004D53DB">
        <w:instrText xml:space="preserve">FIELD  orderdate  \@ </w:instrText>
      </w:r>
      <w:r w:rsidR="00B95938">
        <w:instrText>"</w:instrText>
      </w:r>
      <w:r w:rsidR="004D53DB">
        <w:instrText>MMMM dd, yyyy</w:instrText>
      </w:r>
      <w:r w:rsidR="00B95938">
        <w:instrText>"</w:instrText>
      </w:r>
      <w:r>
        <w:instrText xml:space="preserve"> </w:instrText>
      </w:r>
      <w:r>
        <w:fldChar w:fldCharType="separate"/>
      </w:r>
      <w:r>
        <w:rPr>
          <w:noProof/>
        </w:rPr>
        <w:t>«orderdate»</w:t>
      </w:r>
      <w:r>
        <w:fldChar w:fldCharType="end"/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18"/>
        <w:gridCol w:w="1170"/>
        <w:gridCol w:w="1440"/>
        <w:gridCol w:w="1800"/>
      </w:tblGrid>
      <w:tr w:rsidR="00E247D9" w:rsidTr="00A3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A0145F">
            <w:r>
              <w:t>Item</w:t>
            </w:r>
          </w:p>
        </w:tc>
        <w:tc>
          <w:tcPr>
            <w:tcW w:w="117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4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1800" w:type="dxa"/>
          </w:tcPr>
          <w:p w:rsidR="00E247D9" w:rsidRDefault="00A01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</w:tr>
      <w:bookmarkStart w:id="3" w:name="group_SalesOrderId"/>
      <w:tr w:rsidR="00A36DE4" w:rsidTr="00A3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E247D9" w:rsidRDefault="00D36789">
            <w:r>
              <w:fldChar w:fldCharType="begin"/>
            </w:r>
            <w:r>
              <w:instrText xml:space="preserve"> MERGEFIELD  name  \* MERGEFORMAT </w:instrText>
            </w:r>
            <w:r>
              <w:fldChar w:fldCharType="separate"/>
            </w:r>
            <w:r>
              <w:rPr>
                <w:noProof/>
              </w:rPr>
              <w:t>«name»</w:t>
            </w:r>
            <w:r>
              <w:fldChar w:fldCharType="end"/>
            </w:r>
          </w:p>
        </w:tc>
        <w:tc>
          <w:tcPr>
            <w:tcW w:w="1170" w:type="dxa"/>
          </w:tcPr>
          <w:p w:rsidR="00E247D9" w:rsidRDefault="00676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orderqty  \* MERGEFORMAT </w:instrText>
            </w:r>
            <w:r>
              <w:fldChar w:fldCharType="separate"/>
            </w:r>
            <w:r w:rsidR="00F05468">
              <w:rPr>
                <w:noProof/>
              </w:rPr>
              <w:t>«orderq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0" w:type="dxa"/>
          </w:tcPr>
          <w:p w:rsidR="00E247D9" w:rsidRDefault="00B6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</w:instrText>
            </w:r>
            <w:r w:rsidR="001E2A6A">
              <w:instrText>FIELD  unitprice  \# $,0.00</w:instrText>
            </w:r>
            <w:r>
              <w:instrText xml:space="preserve"> </w:instrText>
            </w:r>
            <w:r>
              <w:fldChar w:fldCharType="separate"/>
            </w:r>
            <w:r w:rsidR="00D36789">
              <w:rPr>
                <w:noProof/>
              </w:rPr>
              <w:t>«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00" w:type="dxa"/>
          </w:tcPr>
          <w:p w:rsidR="00E247D9" w:rsidRDefault="00B64B0B" w:rsidP="001E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 w:rsidR="001E2A6A">
              <w:instrText xml:space="preserve"> MERGEFIELD  linetotal  \# $,0.00 </w:instrText>
            </w:r>
            <w:r>
              <w:fldChar w:fldCharType="separate"/>
            </w:r>
            <w:r w:rsidR="00DD5357">
              <w:rPr>
                <w:noProof/>
              </w:rPr>
              <w:t>«linetotal»</w:t>
            </w:r>
            <w:r>
              <w:rPr>
                <w:noProof/>
              </w:rPr>
              <w:fldChar w:fldCharType="end"/>
            </w:r>
            <w:r w:rsidR="00432CD7">
              <w:t xml:space="preserve"> </w:t>
            </w:r>
          </w:p>
        </w:tc>
      </w:tr>
      <w:bookmarkEnd w:id="3"/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fldChar w:fldCharType="begin"/>
            </w:r>
            <w:r w:rsidRPr="0020079D">
              <w:rPr>
                <w:b/>
              </w:rPr>
              <w:instrText xml:space="preserve"> MERGEFIELD  subtotal  </w:instrText>
            </w:r>
            <w:r w:rsidR="00643429">
              <w:rPr>
                <w:b/>
              </w:rPr>
              <w:instrText>\# $,0.00</w:instrText>
            </w:r>
            <w:r w:rsidRPr="0020079D">
              <w:rPr>
                <w:b/>
              </w:rPr>
              <w:instrText xml:space="preserve"> </w:instrText>
            </w:r>
            <w:r w:rsidRPr="0020079D">
              <w:rPr>
                <w:b/>
              </w:rPr>
              <w:fldChar w:fldCharType="separate"/>
            </w:r>
            <w:r w:rsidRPr="0020079D">
              <w:rPr>
                <w:b/>
                <w:noProof/>
              </w:rPr>
              <w:t>«subtotal»</w:t>
            </w:r>
            <w:r w:rsidRPr="0020079D">
              <w:rPr>
                <w:b/>
              </w:rPr>
              <w:fldChar w:fldCharType="end"/>
            </w:r>
          </w:p>
        </w:tc>
      </w:tr>
      <w:tr w:rsidR="00A36DE4" w:rsidTr="00214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fldChar w:fldCharType="begin"/>
            </w:r>
            <w:r w:rsidRPr="0020079D">
              <w:rPr>
                <w:b/>
              </w:rPr>
              <w:instrText xml:space="preserve"> MERGEFIELD  taxamt  </w:instrText>
            </w:r>
            <w:r w:rsidR="00643429">
              <w:rPr>
                <w:b/>
              </w:rPr>
              <w:instrText>\# $,0.00</w:instrText>
            </w:r>
            <w:r w:rsidRPr="0020079D">
              <w:rPr>
                <w:b/>
              </w:rPr>
              <w:instrText xml:space="preserve"> </w:instrText>
            </w:r>
            <w:r w:rsidRPr="0020079D">
              <w:rPr>
                <w:b/>
              </w:rPr>
              <w:fldChar w:fldCharType="separate"/>
            </w:r>
            <w:r w:rsidRPr="0020079D">
              <w:rPr>
                <w:b/>
                <w:noProof/>
              </w:rPr>
              <w:t>«taxamt»</w:t>
            </w:r>
            <w:r w:rsidRPr="0020079D">
              <w:rPr>
                <w:b/>
              </w:rPr>
              <w:fldChar w:fldCharType="end"/>
            </w:r>
          </w:p>
        </w:tc>
      </w:tr>
      <w:tr w:rsidR="00A36DE4" w:rsidTr="00214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7D9" w:rsidRDefault="00E247D9"/>
        </w:tc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47D9" w:rsidRDefault="00E247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FFF" w:themeFill="background1"/>
          </w:tcPr>
          <w:p w:rsidR="00E247D9" w:rsidRDefault="00A0145F" w:rsidP="00A52D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Cost</w:t>
            </w:r>
          </w:p>
        </w:tc>
        <w:tc>
          <w:tcPr>
            <w:tcW w:w="1800" w:type="dxa"/>
            <w:shd w:val="clear" w:color="auto" w:fill="FFFFFF" w:themeFill="background1"/>
          </w:tcPr>
          <w:p w:rsidR="00E247D9" w:rsidRPr="0020079D" w:rsidRDefault="00A0145F" w:rsidP="00643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0079D">
              <w:rPr>
                <w:b/>
              </w:rPr>
              <w:fldChar w:fldCharType="begin"/>
            </w:r>
            <w:r w:rsidRPr="0020079D">
              <w:rPr>
                <w:b/>
              </w:rPr>
              <w:instrText xml:space="preserve"> MERGEFIELD  totaldue  </w:instrText>
            </w:r>
            <w:r w:rsidR="00643429">
              <w:rPr>
                <w:b/>
              </w:rPr>
              <w:instrText>\# $,0.00</w:instrText>
            </w:r>
            <w:r w:rsidRPr="0020079D">
              <w:rPr>
                <w:b/>
              </w:rPr>
              <w:fldChar w:fldCharType="separate"/>
            </w:r>
            <w:r w:rsidRPr="0020079D">
              <w:rPr>
                <w:b/>
                <w:noProof/>
              </w:rPr>
              <w:t>«totaldue»</w:t>
            </w:r>
            <w:r w:rsidRPr="0020079D">
              <w:rPr>
                <w:b/>
              </w:rPr>
              <w:fldChar w:fldCharType="end"/>
            </w:r>
          </w:p>
        </w:tc>
      </w:tr>
    </w:tbl>
    <w:p w:rsidR="00B42B46" w:rsidRDefault="00B42B46"/>
    <w:bookmarkEnd w:id="2"/>
    <w:p w:rsidR="00E247D9" w:rsidRDefault="00E247D9"/>
    <w:bookmarkEnd w:id="0"/>
    <w:p w:rsidR="00E84193" w:rsidRPr="00B42B46" w:rsidRDefault="00E84193"/>
    <w:sectPr w:rsidR="00E84193" w:rsidRPr="00B42B46" w:rsidSect="00664D6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0B" w:rsidRDefault="00B64B0B" w:rsidP="003C5553">
      <w:pPr>
        <w:spacing w:after="0" w:line="240" w:lineRule="auto"/>
      </w:pPr>
      <w:r>
        <w:separator/>
      </w:r>
    </w:p>
  </w:endnote>
  <w:endnote w:type="continuationSeparator" w:id="0">
    <w:p w:rsidR="00B64B0B" w:rsidRDefault="00B64B0B" w:rsidP="003C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53" w:rsidRPr="003C5553" w:rsidRDefault="003C5553" w:rsidP="003C5553">
    <w:pPr>
      <w:pStyle w:val="ReturnAddress"/>
      <w:framePr w:wrap="notBeside"/>
    </w:pPr>
    <w:r w:rsidRPr="003C5553">
      <w:t xml:space="preserve">1330 Beacon Street • Suite 400 • Brookline, MA </w:t>
    </w:r>
    <w:r w:rsidRPr="003C5553">
      <w:rPr>
        <w:noProof/>
      </w:rPr>
      <w:t xml:space="preserve">• </w:t>
    </w:r>
    <w:r w:rsidRPr="003C5553">
      <w:t>02446</w:t>
    </w:r>
  </w:p>
  <w:p w:rsidR="003C5553" w:rsidRDefault="003C5553" w:rsidP="003C5553">
    <w:pPr>
      <w:pStyle w:val="Footer"/>
      <w:jc w:val="center"/>
    </w:pPr>
    <w:r w:rsidRPr="003C5553">
      <w:rPr>
        <w:rFonts w:ascii="Garamond" w:eastAsia="Times New Roman" w:hAnsi="Garamond" w:cs="Times New Roman"/>
        <w:kern w:val="18"/>
        <w:sz w:val="20"/>
        <w:szCs w:val="20"/>
      </w:rPr>
      <w:t>Phone: (617)738-0777 • Fax: (617)738-6278</w:t>
    </w:r>
  </w:p>
  <w:p w:rsidR="003C5553" w:rsidRDefault="003C5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0B" w:rsidRDefault="00B64B0B" w:rsidP="003C5553">
      <w:pPr>
        <w:spacing w:after="0" w:line="240" w:lineRule="auto"/>
      </w:pPr>
      <w:r>
        <w:separator/>
      </w:r>
    </w:p>
  </w:footnote>
  <w:footnote w:type="continuationSeparator" w:id="0">
    <w:p w:rsidR="00B64B0B" w:rsidRDefault="00B64B0B" w:rsidP="003C5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46"/>
    <w:rsid w:val="000062F8"/>
    <w:rsid w:val="0017497B"/>
    <w:rsid w:val="00195291"/>
    <w:rsid w:val="001E2A6A"/>
    <w:rsid w:val="001F4F31"/>
    <w:rsid w:val="0020079D"/>
    <w:rsid w:val="00214CBC"/>
    <w:rsid w:val="00266F08"/>
    <w:rsid w:val="002A74A0"/>
    <w:rsid w:val="003968EE"/>
    <w:rsid w:val="003C5553"/>
    <w:rsid w:val="003E24EF"/>
    <w:rsid w:val="00432CD7"/>
    <w:rsid w:val="00463D58"/>
    <w:rsid w:val="004B0BCE"/>
    <w:rsid w:val="004D53DB"/>
    <w:rsid w:val="005D272F"/>
    <w:rsid w:val="00643429"/>
    <w:rsid w:val="00664D60"/>
    <w:rsid w:val="00676CB8"/>
    <w:rsid w:val="006E7DDF"/>
    <w:rsid w:val="00746A96"/>
    <w:rsid w:val="00802C1C"/>
    <w:rsid w:val="008A4225"/>
    <w:rsid w:val="00923CA8"/>
    <w:rsid w:val="00983457"/>
    <w:rsid w:val="00A0145F"/>
    <w:rsid w:val="00A16A06"/>
    <w:rsid w:val="00A36DE4"/>
    <w:rsid w:val="00A52524"/>
    <w:rsid w:val="00A52D55"/>
    <w:rsid w:val="00A85287"/>
    <w:rsid w:val="00B42B46"/>
    <w:rsid w:val="00B64B0B"/>
    <w:rsid w:val="00B95938"/>
    <w:rsid w:val="00C8471D"/>
    <w:rsid w:val="00CF547A"/>
    <w:rsid w:val="00D24143"/>
    <w:rsid w:val="00D36789"/>
    <w:rsid w:val="00DD5357"/>
    <w:rsid w:val="00E1433C"/>
    <w:rsid w:val="00E247D9"/>
    <w:rsid w:val="00E619F1"/>
    <w:rsid w:val="00E84193"/>
    <w:rsid w:val="00F05468"/>
    <w:rsid w:val="00F105FA"/>
    <w:rsid w:val="00F6210B"/>
    <w:rsid w:val="00FE6BA5"/>
    <w:rsid w:val="00FF3003"/>
    <w:rsid w:val="00FF3145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2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923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23C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87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923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3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53"/>
  </w:style>
  <w:style w:type="paragraph" w:styleId="Footer">
    <w:name w:val="footer"/>
    <w:basedOn w:val="Normal"/>
    <w:link w:val="FooterChar"/>
    <w:uiPriority w:val="99"/>
    <w:unhideWhenUsed/>
    <w:rsid w:val="003C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53"/>
  </w:style>
  <w:style w:type="paragraph" w:customStyle="1" w:styleId="ReturnAddress">
    <w:name w:val="Return Address"/>
    <w:rsid w:val="003C555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2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923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23C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87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923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36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53"/>
  </w:style>
  <w:style w:type="paragraph" w:styleId="Footer">
    <w:name w:val="footer"/>
    <w:basedOn w:val="Normal"/>
    <w:link w:val="FooterChar"/>
    <w:uiPriority w:val="99"/>
    <w:unhideWhenUsed/>
    <w:rsid w:val="003C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53"/>
  </w:style>
  <w:style w:type="paragraph" w:customStyle="1" w:styleId="ReturnAddress">
    <w:name w:val="Return Address"/>
    <w:rsid w:val="003C555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华文新魏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华文新魏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0A3B-2EF1-48EC-A053-7DEF4E91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Artisans, Inc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k</dc:creator>
  <cp:lastModifiedBy>Daniel Mangoubi</cp:lastModifiedBy>
  <cp:revision>2</cp:revision>
  <dcterms:created xsi:type="dcterms:W3CDTF">2013-07-11T17:29:00Z</dcterms:created>
  <dcterms:modified xsi:type="dcterms:W3CDTF">2013-07-11T17:29:00Z</dcterms:modified>
</cp:coreProperties>
</file>